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 Sales - Quote/1304"/>
            <w:id w:val="-405382988"/>
            <w:placeholder>
              <w:docPart w:val="A75EE25D25A144A089ADDC3C00FA7379"/>
            </w:placeholder>
            <w:dataBinding w:prefixMappings="xmlns:ns0='urn:microsoft-dynamics-nav/reports/Standard Sales - 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 Sales - 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 Sales - Quote/1304"/>
            <w:id w:val="1186562741"/>
            <w:placeholder>
              <w:docPart w:val="A75EE25D25A144A089ADDC3C00FA7379"/>
            </w:placeholder>
            <w:dataBinding w:prefixMappings="xmlns:ns0='urn:microsoft-dynamics-nav/reports/Standard Sales - 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4690B09B872D45B085E8C7128EB06800"/>
            </w:placeholder>
            <w:dataBinding w:prefixMappings="xmlns:ns0='urn:microsoft-dynamics-nav/reports/Standard Sales - 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EF765323CD484DE3866401127460147D"/>
            </w:placeholder>
            <w:dataBinding w:prefixMappings="xmlns:ns0='urn:microsoft-dynamics-nav/reports/Standard Sales - 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 Sales - 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QuoteValidToDate[1]" w:storeItemID="{EA7DB8F9-0593-4E5E-A954-A8EF65959C8E}"/>
            <w:text/>
            <w:alias w:val="#Nav: /Header/QuoteValidToDate"/>
            <w:tag w:val="#Nav: Standard Sales - 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9180C937E0E64CCABB67BCCB7E890E04"/>
            </w:placeholder>
            <w:dataBinding w:prefixMappings="xmlns:ns0='urn:microsoft-dynamics-nav/reports/Standard Sales - 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8F0A8C391E5C48989BE06F26B0B33B7D"/>
            </w:placeholder>
            <w:dataBinding w:prefixMappings="xmlns:ns0='urn:microsoft-dynamics-nav/reports/Standard Sales - 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61C4280738BF47758FD28E71491E3EFF"/>
            </w:placeholder>
            <w:dataBinding w:prefixMappings="xmlns:ns0='urn:microsoft-dynamics-nav/reports/Standard Sales - 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733121522"/>
        <w15:dataBinding w:prefixMappings="xmlns:ns0='urn:microsoft-dynamics-nav/reports/Standard Sales - 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9a053f46ade4d3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